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291E0" w14:textId="535804C8" w:rsidR="00892A32" w:rsidRPr="00BD08DE" w:rsidRDefault="00517D1C" w:rsidP="00BD08DE">
      <w:pPr>
        <w:pStyle w:val="Title"/>
        <w:rPr>
          <w:rFonts w:ascii="Calibri" w:hAnsi="Calibri" w:cs="Calibri"/>
        </w:rPr>
      </w:pPr>
      <w:r w:rsidRPr="00F3598C">
        <w:rPr>
          <w:rFonts w:ascii="Calibri" w:hAnsi="Calibri" w:cs="Calibri"/>
        </w:rPr>
        <w:t>Timetable 20</w:t>
      </w:r>
      <w:r w:rsidR="00110691">
        <w:rPr>
          <w:rFonts w:ascii="Calibri" w:hAnsi="Calibri" w:cs="Calibri"/>
        </w:rPr>
        <w:t>2</w:t>
      </w:r>
      <w:r w:rsidR="00842C58">
        <w:rPr>
          <w:rFonts w:ascii="Calibri" w:hAnsi="Calibri" w:cs="Calibri"/>
        </w:rPr>
        <w:t>1</w:t>
      </w:r>
      <w:r w:rsidR="00110691">
        <w:rPr>
          <w:rFonts w:ascii="Calibri" w:hAnsi="Calibri" w:cs="Calibri"/>
        </w:rPr>
        <w:t>-202</w:t>
      </w:r>
      <w:r w:rsidR="00842C58">
        <w:rPr>
          <w:rFonts w:ascii="Calibri" w:hAnsi="Calibri" w:cs="Calibri"/>
        </w:rPr>
        <w:t>2</w:t>
      </w:r>
    </w:p>
    <w:p w14:paraId="1BD5ADED" w14:textId="4B838091" w:rsidR="00517D1C" w:rsidRPr="00F3598C" w:rsidRDefault="000A39EC" w:rsidP="00517D1C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32"/>
          <w:szCs w:val="32"/>
        </w:rPr>
        <w:t>Year</w:t>
      </w:r>
      <w:r w:rsidR="00517D1C" w:rsidRPr="00F3598C">
        <w:rPr>
          <w:rFonts w:ascii="Calibri" w:hAnsi="Calibri" w:cs="Calibri"/>
          <w:b/>
          <w:bCs/>
          <w:sz w:val="32"/>
          <w:szCs w:val="32"/>
        </w:rPr>
        <w:t xml:space="preserve"> 1</w:t>
      </w:r>
      <w:r w:rsidR="003B474B">
        <w:rPr>
          <w:rFonts w:ascii="Calibri" w:hAnsi="Calibri" w:cs="Calibri"/>
          <w:b/>
          <w:bCs/>
          <w:sz w:val="32"/>
          <w:szCs w:val="32"/>
        </w:rPr>
        <w:t>D</w:t>
      </w:r>
      <w:r w:rsidR="00517D1C">
        <w:rPr>
          <w:rFonts w:ascii="Calibri" w:hAnsi="Calibri" w:cs="Calibri"/>
          <w:b/>
          <w:bCs/>
          <w:sz w:val="32"/>
          <w:szCs w:val="32"/>
        </w:rPr>
        <w:tab/>
      </w:r>
      <w:r w:rsidR="00517D1C">
        <w:rPr>
          <w:rFonts w:ascii="Calibri" w:hAnsi="Calibri" w:cs="Calibri"/>
          <w:b/>
          <w:bCs/>
          <w:sz w:val="32"/>
          <w:szCs w:val="32"/>
        </w:rPr>
        <w:tab/>
      </w:r>
      <w:r w:rsidR="00517D1C">
        <w:rPr>
          <w:rFonts w:ascii="Calibri" w:hAnsi="Calibri" w:cs="Calibri"/>
          <w:b/>
          <w:bCs/>
          <w:sz w:val="32"/>
          <w:szCs w:val="32"/>
        </w:rPr>
        <w:tab/>
      </w:r>
      <w:r w:rsidR="00517D1C">
        <w:rPr>
          <w:rFonts w:ascii="Calibri" w:hAnsi="Calibri" w:cs="Calibri"/>
          <w:b/>
          <w:bCs/>
          <w:sz w:val="32"/>
          <w:szCs w:val="32"/>
        </w:rPr>
        <w:tab/>
      </w:r>
      <w:r w:rsidR="00517D1C">
        <w:rPr>
          <w:rFonts w:ascii="Calibri" w:hAnsi="Calibri" w:cs="Calibri"/>
          <w:b/>
          <w:bCs/>
          <w:sz w:val="32"/>
          <w:szCs w:val="32"/>
        </w:rPr>
        <w:tab/>
      </w:r>
      <w:r w:rsidR="00517D1C" w:rsidRPr="00F3598C">
        <w:rPr>
          <w:rFonts w:ascii="Calibri" w:hAnsi="Calibri" w:cs="Calibri"/>
          <w:b/>
          <w:bCs/>
          <w:sz w:val="32"/>
          <w:szCs w:val="32"/>
        </w:rPr>
        <w:t>Co-</w:t>
      </w:r>
      <w:r w:rsidR="00517D1C" w:rsidRPr="001B3D29">
        <w:rPr>
          <w:rFonts w:ascii="Calibri" w:hAnsi="Calibri" w:cs="Calibri"/>
          <w:b/>
          <w:bCs/>
          <w:sz w:val="32"/>
          <w:szCs w:val="32"/>
        </w:rPr>
        <w:t>Teachers:</w:t>
      </w:r>
      <w:r w:rsidR="002D223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853CD">
        <w:rPr>
          <w:rFonts w:ascii="Calibri" w:hAnsi="Calibri" w:cs="Calibri"/>
          <w:b/>
          <w:bCs/>
          <w:sz w:val="28"/>
          <w:szCs w:val="28"/>
        </w:rPr>
        <w:t xml:space="preserve">Francesca Newell and Lily Wang </w:t>
      </w:r>
      <w:r w:rsidR="00517D1C" w:rsidRPr="00F3598C">
        <w:rPr>
          <w:rFonts w:ascii="Calibri" w:hAnsi="Calibri" w:cs="Calibri"/>
          <w:b/>
          <w:bCs/>
          <w:sz w:val="28"/>
          <w:szCs w:val="28"/>
        </w:rPr>
        <w:t xml:space="preserve">                 </w:t>
      </w: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2648"/>
        <w:gridCol w:w="2663"/>
        <w:gridCol w:w="2652"/>
        <w:gridCol w:w="2720"/>
        <w:gridCol w:w="2568"/>
        <w:gridCol w:w="14"/>
      </w:tblGrid>
      <w:tr w:rsidR="00517D1C" w:rsidRPr="00F3598C" w14:paraId="4CB9165F" w14:textId="77777777" w:rsidTr="00FE51CA">
        <w:trPr>
          <w:trHeight w:val="412"/>
        </w:trPr>
        <w:tc>
          <w:tcPr>
            <w:tcW w:w="1645" w:type="dxa"/>
            <w:tcBorders>
              <w:tl2br w:val="single" w:sz="4" w:space="0" w:color="auto"/>
            </w:tcBorders>
          </w:tcPr>
          <w:p w14:paraId="6F7E1870" w14:textId="77777777" w:rsidR="00517D1C" w:rsidRPr="00F3598C" w:rsidRDefault="00517D1C" w:rsidP="00BF7238">
            <w:pPr>
              <w:pStyle w:val="Heading2"/>
              <w:rPr>
                <w:rFonts w:ascii="Calibri" w:hAnsi="Calibri" w:cs="Calibri"/>
              </w:rPr>
            </w:pPr>
            <w:r w:rsidRPr="00F3598C">
              <w:rPr>
                <w:rFonts w:ascii="Calibri" w:hAnsi="Calibri" w:cs="Calibri"/>
              </w:rPr>
              <w:t xml:space="preserve">         Day      </w:t>
            </w:r>
          </w:p>
          <w:p w14:paraId="537C7B7E" w14:textId="77777777" w:rsidR="00517D1C" w:rsidRPr="00F3598C" w:rsidRDefault="00517D1C" w:rsidP="00BF723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3598C">
              <w:rPr>
                <w:rFonts w:ascii="Calibri" w:hAnsi="Calibri" w:cs="Calibri"/>
                <w:b/>
                <w:bCs/>
              </w:rPr>
              <w:t>Time</w:t>
            </w:r>
          </w:p>
        </w:tc>
        <w:tc>
          <w:tcPr>
            <w:tcW w:w="2648" w:type="dxa"/>
            <w:vAlign w:val="center"/>
          </w:tcPr>
          <w:p w14:paraId="699A85E2" w14:textId="77777777" w:rsidR="00517D1C" w:rsidRPr="00D74DDB" w:rsidRDefault="00517D1C" w:rsidP="00BF7238">
            <w:pPr>
              <w:pStyle w:val="Heading1"/>
              <w:rPr>
                <w:rFonts w:ascii="Calibri" w:hAnsi="Calibri" w:cs="Calibri"/>
                <w:sz w:val="20"/>
                <w:szCs w:val="15"/>
              </w:rPr>
            </w:pPr>
            <w:r w:rsidRPr="00D74DDB">
              <w:rPr>
                <w:rFonts w:ascii="Calibri" w:hAnsi="Calibri" w:cs="Calibri"/>
                <w:sz w:val="20"/>
                <w:szCs w:val="15"/>
              </w:rPr>
              <w:t>MONDAY</w:t>
            </w:r>
          </w:p>
        </w:tc>
        <w:tc>
          <w:tcPr>
            <w:tcW w:w="2663" w:type="dxa"/>
            <w:vAlign w:val="center"/>
          </w:tcPr>
          <w:p w14:paraId="680F2BA1" w14:textId="77777777" w:rsidR="00517D1C" w:rsidRPr="00D74DDB" w:rsidRDefault="00517D1C" w:rsidP="00BF7238">
            <w:pPr>
              <w:pStyle w:val="Heading1"/>
              <w:rPr>
                <w:rFonts w:ascii="Calibri" w:hAnsi="Calibri" w:cs="Calibri"/>
                <w:sz w:val="20"/>
                <w:szCs w:val="15"/>
              </w:rPr>
            </w:pPr>
            <w:r w:rsidRPr="00D74DDB">
              <w:rPr>
                <w:rFonts w:ascii="Calibri" w:hAnsi="Calibri" w:cs="Calibri"/>
                <w:sz w:val="20"/>
                <w:szCs w:val="15"/>
              </w:rPr>
              <w:t>TUESDAY</w:t>
            </w:r>
          </w:p>
        </w:tc>
        <w:tc>
          <w:tcPr>
            <w:tcW w:w="2652" w:type="dxa"/>
            <w:vAlign w:val="center"/>
          </w:tcPr>
          <w:p w14:paraId="2909BB59" w14:textId="77777777" w:rsidR="00517D1C" w:rsidRPr="00D74DDB" w:rsidRDefault="00517D1C" w:rsidP="00BF7238">
            <w:pPr>
              <w:pStyle w:val="Heading1"/>
              <w:rPr>
                <w:rFonts w:ascii="Calibri" w:hAnsi="Calibri" w:cs="Calibri"/>
                <w:sz w:val="20"/>
                <w:szCs w:val="15"/>
              </w:rPr>
            </w:pPr>
            <w:r w:rsidRPr="00D74DDB">
              <w:rPr>
                <w:rFonts w:ascii="Calibri" w:hAnsi="Calibri" w:cs="Calibri"/>
                <w:sz w:val="20"/>
                <w:szCs w:val="15"/>
              </w:rPr>
              <w:t>WEDNESDAY</w:t>
            </w:r>
          </w:p>
        </w:tc>
        <w:tc>
          <w:tcPr>
            <w:tcW w:w="2720" w:type="dxa"/>
            <w:vAlign w:val="center"/>
          </w:tcPr>
          <w:p w14:paraId="75650278" w14:textId="77777777" w:rsidR="00517D1C" w:rsidRPr="00D74DDB" w:rsidRDefault="00517D1C" w:rsidP="00BF7238">
            <w:pPr>
              <w:pStyle w:val="Heading1"/>
              <w:rPr>
                <w:rFonts w:ascii="Calibri" w:hAnsi="Calibri" w:cs="Calibri"/>
                <w:sz w:val="20"/>
                <w:szCs w:val="15"/>
              </w:rPr>
            </w:pPr>
            <w:r w:rsidRPr="00D74DDB">
              <w:rPr>
                <w:rFonts w:ascii="Calibri" w:hAnsi="Calibri" w:cs="Calibri"/>
                <w:sz w:val="20"/>
                <w:szCs w:val="15"/>
              </w:rPr>
              <w:t>THURSDAY</w:t>
            </w:r>
          </w:p>
        </w:tc>
        <w:tc>
          <w:tcPr>
            <w:tcW w:w="2582" w:type="dxa"/>
            <w:gridSpan w:val="2"/>
            <w:vAlign w:val="center"/>
          </w:tcPr>
          <w:p w14:paraId="3F1CBE30" w14:textId="77777777" w:rsidR="00517D1C" w:rsidRPr="00D74DDB" w:rsidRDefault="00517D1C" w:rsidP="00BF7238">
            <w:pPr>
              <w:pStyle w:val="Heading1"/>
              <w:rPr>
                <w:rFonts w:ascii="Calibri" w:hAnsi="Calibri" w:cs="Calibri"/>
                <w:sz w:val="20"/>
                <w:szCs w:val="15"/>
              </w:rPr>
            </w:pPr>
            <w:r w:rsidRPr="00D74DDB">
              <w:rPr>
                <w:rFonts w:ascii="Calibri" w:hAnsi="Calibri" w:cs="Calibri"/>
                <w:sz w:val="20"/>
                <w:szCs w:val="15"/>
              </w:rPr>
              <w:t>FRIDAY</w:t>
            </w:r>
          </w:p>
        </w:tc>
      </w:tr>
      <w:tr w:rsidR="00BC7E7F" w:rsidRPr="00F3598C" w14:paraId="3AC1273E" w14:textId="77777777" w:rsidTr="00FE51CA">
        <w:trPr>
          <w:cantSplit/>
          <w:trHeight w:val="502"/>
        </w:trPr>
        <w:tc>
          <w:tcPr>
            <w:tcW w:w="1645" w:type="dxa"/>
            <w:vAlign w:val="center"/>
          </w:tcPr>
          <w:p w14:paraId="739C19AB" w14:textId="4AC10D88" w:rsidR="00BC7E7F" w:rsidRPr="00F3598C" w:rsidRDefault="00BC7E7F" w:rsidP="00BC7E7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:0</w:t>
            </w:r>
            <w:r w:rsidRPr="00F3598C">
              <w:rPr>
                <w:rFonts w:ascii="Calibri" w:hAnsi="Calibri" w:cs="Calibri"/>
                <w:b/>
                <w:bCs/>
              </w:rPr>
              <w:t>0-</w:t>
            </w:r>
            <w:r>
              <w:rPr>
                <w:rFonts w:ascii="Calibri" w:hAnsi="Calibri" w:cs="Calibri" w:hint="eastAsia"/>
                <w:b/>
                <w:bCs/>
              </w:rPr>
              <w:t>8:30</w:t>
            </w:r>
          </w:p>
        </w:tc>
        <w:tc>
          <w:tcPr>
            <w:tcW w:w="2648" w:type="dxa"/>
            <w:vMerge w:val="restart"/>
            <w:vAlign w:val="center"/>
          </w:tcPr>
          <w:p w14:paraId="4691A92F" w14:textId="77777777" w:rsidR="00BC7E7F" w:rsidRPr="00D74DDB" w:rsidRDefault="00BC7E7F" w:rsidP="00BF7238">
            <w:pPr>
              <w:pStyle w:val="Heading3"/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</w:rPr>
              <w:t>English / EAL</w:t>
            </w:r>
          </w:p>
        </w:tc>
        <w:tc>
          <w:tcPr>
            <w:tcW w:w="2663" w:type="dxa"/>
            <w:vMerge w:val="restart"/>
            <w:vAlign w:val="center"/>
          </w:tcPr>
          <w:p w14:paraId="5D1457D9" w14:textId="77777777" w:rsidR="00BC7E7F" w:rsidRPr="00D74DDB" w:rsidRDefault="00BC7E7F" w:rsidP="00BF7238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</w:rPr>
              <w:t>English / EAL</w:t>
            </w:r>
          </w:p>
        </w:tc>
        <w:tc>
          <w:tcPr>
            <w:tcW w:w="2652" w:type="dxa"/>
            <w:vMerge w:val="restart"/>
            <w:vAlign w:val="center"/>
          </w:tcPr>
          <w:p w14:paraId="707B0F9F" w14:textId="77777777" w:rsidR="00BC7E7F" w:rsidRPr="00D74DDB" w:rsidRDefault="00BC7E7F" w:rsidP="00BF7238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</w:rPr>
              <w:t>English / EAL</w:t>
            </w:r>
          </w:p>
        </w:tc>
        <w:tc>
          <w:tcPr>
            <w:tcW w:w="2720" w:type="dxa"/>
            <w:vMerge w:val="restart"/>
            <w:vAlign w:val="center"/>
          </w:tcPr>
          <w:p w14:paraId="3C134744" w14:textId="77777777" w:rsidR="00BC7E7F" w:rsidRPr="00D74DDB" w:rsidRDefault="00BC7E7F" w:rsidP="00BF7238">
            <w:pPr>
              <w:jc w:val="center"/>
              <w:rPr>
                <w:rFonts w:ascii="Calibri" w:hAnsi="Calibri" w:cs="Calibri"/>
                <w:b/>
                <w:sz w:val="20"/>
                <w:szCs w:val="15"/>
                <w:lang w:val="en-GB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</w:rPr>
              <w:t>English / EAL</w:t>
            </w:r>
          </w:p>
        </w:tc>
        <w:tc>
          <w:tcPr>
            <w:tcW w:w="2582" w:type="dxa"/>
            <w:gridSpan w:val="2"/>
            <w:vMerge w:val="restart"/>
            <w:vAlign w:val="center"/>
          </w:tcPr>
          <w:p w14:paraId="4AA1C2F6" w14:textId="77777777" w:rsidR="00BC7E7F" w:rsidRPr="00D74DDB" w:rsidRDefault="00BC7E7F" w:rsidP="00BF7238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</w:rPr>
              <w:t>English / EAL</w:t>
            </w:r>
          </w:p>
        </w:tc>
      </w:tr>
      <w:tr w:rsidR="00BC7E7F" w:rsidRPr="00F3598C" w14:paraId="2EA3CB15" w14:textId="77777777" w:rsidTr="00FE51CA">
        <w:trPr>
          <w:cantSplit/>
          <w:trHeight w:val="460"/>
        </w:trPr>
        <w:tc>
          <w:tcPr>
            <w:tcW w:w="1645" w:type="dxa"/>
            <w:vAlign w:val="center"/>
          </w:tcPr>
          <w:p w14:paraId="7020C6C4" w14:textId="6B30EBDA" w:rsidR="00BC7E7F" w:rsidRDefault="00BC7E7F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8:30-9:00</w:t>
            </w:r>
          </w:p>
        </w:tc>
        <w:tc>
          <w:tcPr>
            <w:tcW w:w="2648" w:type="dxa"/>
            <w:vMerge/>
            <w:vAlign w:val="center"/>
          </w:tcPr>
          <w:p w14:paraId="347639C7" w14:textId="77777777" w:rsidR="00BC7E7F" w:rsidRPr="00D74DDB" w:rsidRDefault="00BC7E7F" w:rsidP="00BF7238">
            <w:pPr>
              <w:pStyle w:val="Heading3"/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</w:p>
        </w:tc>
        <w:tc>
          <w:tcPr>
            <w:tcW w:w="2663" w:type="dxa"/>
            <w:vMerge/>
            <w:vAlign w:val="center"/>
          </w:tcPr>
          <w:p w14:paraId="36935957" w14:textId="77777777" w:rsidR="00BC7E7F" w:rsidRPr="00D74DDB" w:rsidRDefault="00BC7E7F" w:rsidP="00BF7238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</w:p>
        </w:tc>
        <w:tc>
          <w:tcPr>
            <w:tcW w:w="2652" w:type="dxa"/>
            <w:vMerge/>
            <w:vAlign w:val="center"/>
          </w:tcPr>
          <w:p w14:paraId="4DD73479" w14:textId="77777777" w:rsidR="00BC7E7F" w:rsidRPr="00D74DDB" w:rsidRDefault="00BC7E7F" w:rsidP="00BF7238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</w:p>
        </w:tc>
        <w:tc>
          <w:tcPr>
            <w:tcW w:w="2720" w:type="dxa"/>
            <w:vMerge/>
            <w:vAlign w:val="center"/>
          </w:tcPr>
          <w:p w14:paraId="5404E5F0" w14:textId="77777777" w:rsidR="00BC7E7F" w:rsidRPr="00D74DDB" w:rsidRDefault="00BC7E7F" w:rsidP="00BF7238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</w:p>
        </w:tc>
        <w:tc>
          <w:tcPr>
            <w:tcW w:w="2582" w:type="dxa"/>
            <w:gridSpan w:val="2"/>
            <w:vMerge/>
            <w:vAlign w:val="center"/>
          </w:tcPr>
          <w:p w14:paraId="5AF61C2D" w14:textId="77777777" w:rsidR="00BC7E7F" w:rsidRPr="00D74DDB" w:rsidRDefault="00BC7E7F" w:rsidP="00BF7238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</w:p>
        </w:tc>
      </w:tr>
      <w:tr w:rsidR="00517D1C" w:rsidRPr="00F3598C" w14:paraId="2DAE0F50" w14:textId="77777777" w:rsidTr="00FE51CA">
        <w:trPr>
          <w:cantSplit/>
          <w:trHeight w:val="502"/>
        </w:trPr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41390BA5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F3598C">
              <w:rPr>
                <w:rFonts w:ascii="Calibri" w:hAnsi="Calibri" w:cs="Calibri"/>
                <w:b/>
                <w:bCs/>
              </w:rPr>
              <w:t>9:00-9:30</w:t>
            </w:r>
          </w:p>
        </w:tc>
        <w:tc>
          <w:tcPr>
            <w:tcW w:w="2648" w:type="dxa"/>
            <w:tcBorders>
              <w:bottom w:val="single" w:sz="12" w:space="0" w:color="auto"/>
            </w:tcBorders>
            <w:vAlign w:val="center"/>
          </w:tcPr>
          <w:p w14:paraId="44809853" w14:textId="68B9B249" w:rsidR="00517D1C" w:rsidRPr="00D74DDB" w:rsidRDefault="00517D1C" w:rsidP="00BC7E7F">
            <w:pPr>
              <w:jc w:val="center"/>
              <w:rPr>
                <w:rFonts w:ascii="Calibri" w:hAnsi="Calibri" w:cs="Calibri"/>
                <w:sz w:val="20"/>
                <w:szCs w:val="15"/>
                <w:lang w:val="en-GB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</w:rPr>
              <w:t>English / EAL</w:t>
            </w:r>
            <w:r w:rsidR="001C5BDA" w:rsidRPr="00D74DDB">
              <w:rPr>
                <w:rFonts w:ascii="Calibri" w:hAnsi="Calibri" w:cs="Calibri"/>
                <w:b/>
                <w:sz w:val="20"/>
                <w:szCs w:val="15"/>
              </w:rPr>
              <w:t xml:space="preserve"> </w:t>
            </w:r>
          </w:p>
        </w:tc>
        <w:tc>
          <w:tcPr>
            <w:tcW w:w="2663" w:type="dxa"/>
            <w:tcBorders>
              <w:bottom w:val="single" w:sz="12" w:space="0" w:color="auto"/>
            </w:tcBorders>
            <w:vAlign w:val="center"/>
          </w:tcPr>
          <w:p w14:paraId="14608AC3" w14:textId="5B1FA995" w:rsidR="00517D1C" w:rsidRPr="00D74DDB" w:rsidRDefault="00517D1C" w:rsidP="00BC7E7F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</w:rPr>
              <w:t>English / EAL</w:t>
            </w:r>
            <w:r w:rsidR="00F553C0" w:rsidRPr="00D74DDB">
              <w:rPr>
                <w:rFonts w:ascii="Calibri" w:hAnsi="Calibri" w:cs="Calibri"/>
                <w:b/>
                <w:sz w:val="20"/>
                <w:szCs w:val="15"/>
              </w:rPr>
              <w:t xml:space="preserve"> </w:t>
            </w:r>
          </w:p>
        </w:tc>
        <w:tc>
          <w:tcPr>
            <w:tcW w:w="2652" w:type="dxa"/>
            <w:tcBorders>
              <w:bottom w:val="single" w:sz="12" w:space="0" w:color="auto"/>
            </w:tcBorders>
            <w:vAlign w:val="center"/>
          </w:tcPr>
          <w:p w14:paraId="56B80FD0" w14:textId="7F82E1DC" w:rsidR="00517D1C" w:rsidRPr="00D74DDB" w:rsidRDefault="00517D1C" w:rsidP="00BC7E7F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</w:rPr>
              <w:t>English / EAL</w:t>
            </w:r>
            <w:r w:rsidR="00BF7238" w:rsidRPr="00D74DDB">
              <w:rPr>
                <w:rFonts w:ascii="Calibri" w:hAnsi="Calibri" w:cs="Calibri"/>
                <w:b/>
                <w:sz w:val="20"/>
                <w:szCs w:val="15"/>
              </w:rPr>
              <w:t xml:space="preserve"> </w:t>
            </w:r>
          </w:p>
        </w:tc>
        <w:tc>
          <w:tcPr>
            <w:tcW w:w="2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438882" w14:textId="54D2FB86" w:rsidR="00517D1C" w:rsidRPr="00D74DDB" w:rsidRDefault="00717288" w:rsidP="00BF7238">
            <w:pPr>
              <w:jc w:val="center"/>
              <w:rPr>
                <w:rFonts w:ascii="Calibri" w:hAnsi="Calibri" w:cs="Calibri"/>
                <w:b/>
                <w:sz w:val="20"/>
                <w:szCs w:val="15"/>
                <w:lang w:val="en-GB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  <w:lang w:val="en-GB"/>
              </w:rPr>
              <w:t>Handwriting</w:t>
            </w:r>
          </w:p>
        </w:tc>
        <w:tc>
          <w:tcPr>
            <w:tcW w:w="2582" w:type="dxa"/>
            <w:gridSpan w:val="2"/>
            <w:tcBorders>
              <w:bottom w:val="single" w:sz="12" w:space="0" w:color="auto"/>
            </w:tcBorders>
            <w:vAlign w:val="center"/>
          </w:tcPr>
          <w:p w14:paraId="2FD8DD49" w14:textId="4ED4F50B" w:rsidR="00517D1C" w:rsidRPr="00D74DDB" w:rsidRDefault="00517D1C" w:rsidP="00BC7E7F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</w:rPr>
              <w:t>English / EAL</w:t>
            </w:r>
            <w:r w:rsidR="00BF7238" w:rsidRPr="00D74DDB">
              <w:rPr>
                <w:rFonts w:ascii="Calibri" w:hAnsi="Calibri" w:cs="Calibri"/>
                <w:b/>
                <w:sz w:val="20"/>
                <w:szCs w:val="15"/>
              </w:rPr>
              <w:t xml:space="preserve"> </w:t>
            </w:r>
          </w:p>
        </w:tc>
      </w:tr>
      <w:tr w:rsidR="00517D1C" w:rsidRPr="00F3598C" w14:paraId="4C6E9172" w14:textId="77777777" w:rsidTr="0087136D">
        <w:trPr>
          <w:cantSplit/>
          <w:trHeight w:val="59"/>
        </w:trPr>
        <w:tc>
          <w:tcPr>
            <w:tcW w:w="164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98E4915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9:30-9:40</w:t>
            </w:r>
          </w:p>
        </w:tc>
        <w:tc>
          <w:tcPr>
            <w:tcW w:w="1326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2965603" w14:textId="4E796949" w:rsidR="00517D1C" w:rsidRPr="00D74DDB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</w:rPr>
              <w:t>Y1</w:t>
            </w:r>
            <w:r w:rsidR="00D84697" w:rsidRPr="00D74DDB">
              <w:rPr>
                <w:rFonts w:ascii="Calibri" w:hAnsi="Calibri" w:cs="Calibri"/>
                <w:b/>
                <w:sz w:val="20"/>
                <w:szCs w:val="15"/>
              </w:rPr>
              <w:t xml:space="preserve"> </w:t>
            </w:r>
            <w:r w:rsidRPr="00D74DDB">
              <w:rPr>
                <w:rFonts w:ascii="Calibri" w:hAnsi="Calibri" w:cs="Calibri"/>
                <w:b/>
                <w:sz w:val="20"/>
                <w:szCs w:val="15"/>
              </w:rPr>
              <w:t>Nutrition</w:t>
            </w:r>
          </w:p>
        </w:tc>
      </w:tr>
      <w:tr w:rsidR="00517D1C" w:rsidRPr="00F3598C" w14:paraId="79F923E3" w14:textId="77777777" w:rsidTr="0087136D">
        <w:trPr>
          <w:cantSplit/>
          <w:trHeight w:val="150"/>
        </w:trPr>
        <w:tc>
          <w:tcPr>
            <w:tcW w:w="16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CEB2E2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9:40-10:00</w:t>
            </w:r>
          </w:p>
        </w:tc>
        <w:tc>
          <w:tcPr>
            <w:tcW w:w="13265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CB1543B" w14:textId="2B1771B5" w:rsidR="00517D1C" w:rsidRPr="00D74DDB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</w:rPr>
              <w:t>Y1 Recess</w:t>
            </w:r>
          </w:p>
        </w:tc>
      </w:tr>
      <w:tr w:rsidR="00517D1C" w:rsidRPr="00F3598C" w14:paraId="2669F5CE" w14:textId="77777777" w:rsidTr="004853CD">
        <w:trPr>
          <w:cantSplit/>
          <w:trHeight w:val="972"/>
        </w:trPr>
        <w:tc>
          <w:tcPr>
            <w:tcW w:w="1645" w:type="dxa"/>
            <w:tcBorders>
              <w:top w:val="single" w:sz="12" w:space="0" w:color="auto"/>
            </w:tcBorders>
            <w:vAlign w:val="center"/>
          </w:tcPr>
          <w:p w14:paraId="65E2AE1A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F3598C">
              <w:rPr>
                <w:rFonts w:ascii="Calibri" w:hAnsi="Calibri" w:cs="Calibri"/>
                <w:b/>
                <w:bCs/>
              </w:rPr>
              <w:t>10:00-11:00</w:t>
            </w:r>
          </w:p>
        </w:tc>
        <w:tc>
          <w:tcPr>
            <w:tcW w:w="2648" w:type="dxa"/>
            <w:tcBorders>
              <w:top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3E185A" w14:textId="77777777" w:rsidR="00517D1C" w:rsidRPr="00D74DDB" w:rsidRDefault="00517D1C" w:rsidP="00BF7238">
            <w:pPr>
              <w:pStyle w:val="Heading3"/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</w:rPr>
              <w:t>Chinese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3906AB" w14:textId="77777777" w:rsidR="00517D1C" w:rsidRPr="00D74DDB" w:rsidRDefault="00517D1C" w:rsidP="00BF7238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</w:rPr>
              <w:t>Chinese</w:t>
            </w:r>
          </w:p>
        </w:tc>
        <w:tc>
          <w:tcPr>
            <w:tcW w:w="26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C19D06" w14:textId="77777777" w:rsidR="00517D1C" w:rsidRPr="00D74DDB" w:rsidRDefault="00517D1C" w:rsidP="00BF7238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</w:rPr>
              <w:t>Chinese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B1ACEC" w14:textId="77777777" w:rsidR="00517D1C" w:rsidRPr="00D74DDB" w:rsidRDefault="00517D1C" w:rsidP="00BF7238">
            <w:pPr>
              <w:jc w:val="center"/>
              <w:rPr>
                <w:rFonts w:ascii="Calibri" w:hAnsi="Calibri" w:cs="Calibri"/>
                <w:b/>
                <w:sz w:val="20"/>
                <w:szCs w:val="15"/>
                <w:lang w:val="en-GB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</w:rPr>
              <w:t>Chinese</w:t>
            </w:r>
          </w:p>
        </w:tc>
        <w:tc>
          <w:tcPr>
            <w:tcW w:w="2582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843A6FD" w14:textId="77777777" w:rsidR="00517D1C" w:rsidRPr="00D74DDB" w:rsidRDefault="00517D1C" w:rsidP="00BF7238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</w:rPr>
              <w:t>Chinese</w:t>
            </w:r>
          </w:p>
        </w:tc>
      </w:tr>
      <w:tr w:rsidR="00517D1C" w:rsidRPr="00F3598C" w14:paraId="7E46EDD6" w14:textId="77777777" w:rsidTr="00FE51CA">
        <w:trPr>
          <w:cantSplit/>
          <w:trHeight w:val="553"/>
        </w:trPr>
        <w:tc>
          <w:tcPr>
            <w:tcW w:w="1645" w:type="dxa"/>
            <w:vAlign w:val="center"/>
          </w:tcPr>
          <w:p w14:paraId="4A0794A9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:00-11:3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48" w:type="dxa"/>
            <w:vAlign w:val="center"/>
          </w:tcPr>
          <w:p w14:paraId="1FDEF369" w14:textId="7C9CE8EF" w:rsidR="00517D1C" w:rsidRPr="00D74DDB" w:rsidRDefault="00842C58" w:rsidP="00BF7238">
            <w:pPr>
              <w:pStyle w:val="Heading3"/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  <w:r>
              <w:rPr>
                <w:rFonts w:ascii="Calibri" w:hAnsi="Calibri" w:cs="Calibri"/>
                <w:b/>
                <w:sz w:val="20"/>
                <w:szCs w:val="15"/>
              </w:rPr>
              <w:t>Social Science</w:t>
            </w:r>
          </w:p>
        </w:tc>
        <w:tc>
          <w:tcPr>
            <w:tcW w:w="2663" w:type="dxa"/>
            <w:vAlign w:val="center"/>
          </w:tcPr>
          <w:p w14:paraId="472CB8B8" w14:textId="63383050" w:rsidR="00517D1C" w:rsidRPr="00D74DDB" w:rsidRDefault="00842C58" w:rsidP="006D3E99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>Mathematics</w:t>
            </w:r>
          </w:p>
        </w:tc>
        <w:tc>
          <w:tcPr>
            <w:tcW w:w="2652" w:type="dxa"/>
            <w:vAlign w:val="center"/>
          </w:tcPr>
          <w:p w14:paraId="19B73FD1" w14:textId="58488FE3" w:rsidR="00517D1C" w:rsidRPr="00D74DDB" w:rsidRDefault="00AF60DC" w:rsidP="00BF7238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</w:rPr>
              <w:t>Y1 Singing</w:t>
            </w:r>
          </w:p>
        </w:tc>
        <w:tc>
          <w:tcPr>
            <w:tcW w:w="2720" w:type="dxa"/>
            <w:vAlign w:val="center"/>
          </w:tcPr>
          <w:p w14:paraId="2617E7A7" w14:textId="2706DC1A" w:rsidR="00517D1C" w:rsidRPr="00D74DDB" w:rsidRDefault="00842C58" w:rsidP="007D5FEA">
            <w:pPr>
              <w:pStyle w:val="Heading3"/>
              <w:jc w:val="center"/>
              <w:rPr>
                <w:rFonts w:ascii="Calibri" w:hAnsi="Calibri" w:cs="Calibri"/>
                <w:b/>
                <w:sz w:val="20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>Mathematics</w:t>
            </w:r>
          </w:p>
        </w:tc>
        <w:tc>
          <w:tcPr>
            <w:tcW w:w="2582" w:type="dxa"/>
            <w:gridSpan w:val="2"/>
            <w:vAlign w:val="center"/>
          </w:tcPr>
          <w:p w14:paraId="7E1ECA61" w14:textId="7E981253" w:rsidR="00517D1C" w:rsidRPr="00D74DDB" w:rsidRDefault="00842C58" w:rsidP="000A39EC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  <w:r>
              <w:rPr>
                <w:rFonts w:ascii="Calibri" w:hAnsi="Calibri" w:cs="Calibri"/>
                <w:b/>
                <w:sz w:val="20"/>
                <w:szCs w:val="15"/>
              </w:rPr>
              <w:t>Social Science</w:t>
            </w:r>
          </w:p>
        </w:tc>
      </w:tr>
      <w:tr w:rsidR="00517D1C" w:rsidRPr="00F3598C" w14:paraId="67766D0F" w14:textId="77777777" w:rsidTr="0087136D">
        <w:trPr>
          <w:gridAfter w:val="1"/>
          <w:wAfter w:w="14" w:type="dxa"/>
          <w:cantSplit/>
          <w:trHeight w:val="281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1F1BAA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</w:rPr>
              <w:t>11:30-12:0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32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E74F20A" w14:textId="210C6323" w:rsidR="00517D1C" w:rsidRPr="00D74DDB" w:rsidRDefault="00517D1C" w:rsidP="00BF7238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</w:rPr>
              <w:t>Y1 Lunch</w:t>
            </w:r>
          </w:p>
        </w:tc>
      </w:tr>
      <w:tr w:rsidR="00517D1C" w:rsidRPr="00F3598C" w14:paraId="5C175BD2" w14:textId="77777777" w:rsidTr="0087136D">
        <w:trPr>
          <w:gridAfter w:val="1"/>
          <w:wAfter w:w="14" w:type="dxa"/>
          <w:cantSplit/>
          <w:trHeight w:val="150"/>
        </w:trPr>
        <w:tc>
          <w:tcPr>
            <w:tcW w:w="1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2B9EE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:0</w:t>
            </w:r>
            <w:r w:rsidRPr="00F3598C">
              <w:rPr>
                <w:rFonts w:ascii="Calibri" w:hAnsi="Calibri" w:cs="Calibri"/>
                <w:b/>
                <w:bCs/>
              </w:rPr>
              <w:t>0-</w:t>
            </w:r>
            <w:r>
              <w:rPr>
                <w:rFonts w:ascii="Calibri" w:hAnsi="Calibri" w:cs="Calibri"/>
                <w:b/>
                <w:bCs/>
              </w:rPr>
              <w:t>12:2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325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BE3C55D" w14:textId="77777777" w:rsidR="00517D1C" w:rsidRPr="00D74DDB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</w:rPr>
              <w:t>Y1 Lunch Recess</w:t>
            </w:r>
          </w:p>
        </w:tc>
      </w:tr>
      <w:tr w:rsidR="00517D1C" w:rsidRPr="00F3598C" w14:paraId="3DCCCB4D" w14:textId="77777777" w:rsidTr="00FE51CA">
        <w:trPr>
          <w:gridAfter w:val="1"/>
          <w:wAfter w:w="14" w:type="dxa"/>
          <w:trHeight w:val="95"/>
        </w:trPr>
        <w:tc>
          <w:tcPr>
            <w:tcW w:w="1645" w:type="dxa"/>
            <w:vAlign w:val="center"/>
          </w:tcPr>
          <w:p w14:paraId="072A7BBB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:20-12:3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14:paraId="03D972C1" w14:textId="77777777" w:rsidR="00517D1C" w:rsidRPr="00D74DDB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  <w:r w:rsidRPr="00D74DDB"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>Body Rest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14:paraId="481403F8" w14:textId="77777777" w:rsidR="00517D1C" w:rsidRPr="00D74DDB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  <w:r w:rsidRPr="00D74DDB"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>Body Rest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14:paraId="42E9213A" w14:textId="77777777" w:rsidR="00517D1C" w:rsidRPr="00D74DDB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  <w:r w:rsidRPr="00D74DDB"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>Body Rest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14:paraId="04AC89A3" w14:textId="77777777" w:rsidR="00517D1C" w:rsidRPr="00D74DDB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  <w:r w:rsidRPr="00D74DDB"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>Body Rest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14:paraId="6A28E457" w14:textId="77777777" w:rsidR="00517D1C" w:rsidRPr="00D74DDB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  <w:r w:rsidRPr="00D74DDB"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>Body Rest</w:t>
            </w:r>
          </w:p>
        </w:tc>
      </w:tr>
      <w:tr w:rsidR="003B474B" w:rsidRPr="00F3598C" w14:paraId="2AE08985" w14:textId="77777777" w:rsidTr="004853CD">
        <w:trPr>
          <w:gridAfter w:val="1"/>
          <w:wAfter w:w="14" w:type="dxa"/>
          <w:trHeight w:val="1030"/>
        </w:trPr>
        <w:tc>
          <w:tcPr>
            <w:tcW w:w="1645" w:type="dxa"/>
            <w:vMerge w:val="restart"/>
            <w:tcBorders>
              <w:bottom w:val="single" w:sz="4" w:space="0" w:color="auto"/>
            </w:tcBorders>
            <w:vAlign w:val="center"/>
          </w:tcPr>
          <w:p w14:paraId="74A01FD0" w14:textId="77777777" w:rsidR="003B474B" w:rsidRPr="00F3598C" w:rsidRDefault="003B474B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2:30-1:3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6F72E6B5" w14:textId="00F9332F" w:rsidR="003B474B" w:rsidRPr="00D74DDB" w:rsidRDefault="00D74DDB" w:rsidP="00B65BC8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>Math</w:t>
            </w:r>
            <w:r w:rsidR="00842C58"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>ematics</w:t>
            </w:r>
          </w:p>
        </w:tc>
        <w:tc>
          <w:tcPr>
            <w:tcW w:w="2663" w:type="dxa"/>
            <w:vMerge w:val="restart"/>
            <w:shd w:val="clear" w:color="auto" w:fill="DBE5F1" w:themeFill="accent1" w:themeFillTint="33"/>
            <w:vAlign w:val="center"/>
          </w:tcPr>
          <w:p w14:paraId="2609A14C" w14:textId="1E0CDBB5" w:rsidR="003B474B" w:rsidRPr="00D74DDB" w:rsidRDefault="003B474B" w:rsidP="00BF7238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  <w:r w:rsidRPr="00D74DDB"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>1D Music</w:t>
            </w:r>
            <w:r w:rsidR="00303F27" w:rsidRPr="00D74DDB"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 xml:space="preserve"> (12:30-1:15)</w:t>
            </w:r>
          </w:p>
        </w:tc>
        <w:tc>
          <w:tcPr>
            <w:tcW w:w="2652" w:type="dxa"/>
            <w:vMerge w:val="restart"/>
            <w:shd w:val="clear" w:color="auto" w:fill="DBE5F1" w:themeFill="accent1" w:themeFillTint="33"/>
            <w:vAlign w:val="center"/>
          </w:tcPr>
          <w:p w14:paraId="1F30DB75" w14:textId="334325E2" w:rsidR="003B474B" w:rsidRPr="00D74DDB" w:rsidRDefault="003B474B" w:rsidP="00824AA2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</w:rPr>
              <w:t xml:space="preserve">1D </w:t>
            </w:r>
            <w:r w:rsidR="00D74DDB" w:rsidRPr="00D74DDB">
              <w:rPr>
                <w:rFonts w:ascii="Calibri" w:hAnsi="Calibri" w:cs="Calibri"/>
                <w:b/>
                <w:sz w:val="20"/>
                <w:szCs w:val="15"/>
              </w:rPr>
              <w:t>ICT</w:t>
            </w:r>
          </w:p>
        </w:tc>
        <w:tc>
          <w:tcPr>
            <w:tcW w:w="2720" w:type="dxa"/>
            <w:vMerge w:val="restart"/>
            <w:shd w:val="clear" w:color="auto" w:fill="DBE5F1" w:themeFill="accent1" w:themeFillTint="33"/>
            <w:vAlign w:val="center"/>
          </w:tcPr>
          <w:p w14:paraId="2C7EC0E2" w14:textId="160DB233" w:rsidR="003B474B" w:rsidRPr="00D74DDB" w:rsidRDefault="003B474B" w:rsidP="00B65BC8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</w:rPr>
              <w:t>1D PE</w:t>
            </w:r>
          </w:p>
        </w:tc>
        <w:tc>
          <w:tcPr>
            <w:tcW w:w="2568" w:type="dxa"/>
            <w:vMerge w:val="restart"/>
            <w:shd w:val="clear" w:color="auto" w:fill="auto"/>
            <w:vAlign w:val="center"/>
          </w:tcPr>
          <w:p w14:paraId="15BA65D0" w14:textId="4416CF8C" w:rsidR="003B474B" w:rsidRPr="00D74DDB" w:rsidRDefault="00842C58" w:rsidP="00BF7238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>Mathematics</w:t>
            </w:r>
          </w:p>
        </w:tc>
      </w:tr>
      <w:tr w:rsidR="003B474B" w:rsidRPr="00F3598C" w14:paraId="13E3B946" w14:textId="77777777" w:rsidTr="004853CD">
        <w:trPr>
          <w:gridAfter w:val="1"/>
          <w:wAfter w:w="14" w:type="dxa"/>
          <w:trHeight w:val="596"/>
        </w:trPr>
        <w:tc>
          <w:tcPr>
            <w:tcW w:w="1645" w:type="dxa"/>
            <w:vMerge/>
            <w:tcBorders>
              <w:bottom w:val="single" w:sz="4" w:space="0" w:color="auto"/>
            </w:tcBorders>
            <w:vAlign w:val="center"/>
          </w:tcPr>
          <w:p w14:paraId="22469DAC" w14:textId="77777777" w:rsidR="003B474B" w:rsidRPr="00F3598C" w:rsidRDefault="003B474B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E1049" w14:textId="51B5F174" w:rsidR="003B474B" w:rsidRPr="00D74DDB" w:rsidRDefault="003B474B" w:rsidP="00B65BC8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  <w:r w:rsidRPr="00D74DDB"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>1D Violin</w:t>
            </w:r>
            <w:r w:rsidR="00303F27" w:rsidRPr="00D74DDB"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 xml:space="preserve"> (12:45 – 1:15)</w:t>
            </w:r>
          </w:p>
        </w:tc>
        <w:tc>
          <w:tcPr>
            <w:tcW w:w="2663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73993D" w14:textId="6F8577D1" w:rsidR="003B474B" w:rsidRPr="00D74DDB" w:rsidRDefault="003B474B" w:rsidP="00BF7238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</w:p>
        </w:tc>
        <w:tc>
          <w:tcPr>
            <w:tcW w:w="265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6F09" w14:textId="04E0FCC5" w:rsidR="003B474B" w:rsidRPr="00D74DDB" w:rsidRDefault="003B474B" w:rsidP="00824AA2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</w:p>
        </w:tc>
        <w:tc>
          <w:tcPr>
            <w:tcW w:w="2720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1276C1" w14:textId="5E2158D3" w:rsidR="003B474B" w:rsidRPr="00D74DDB" w:rsidRDefault="003B474B" w:rsidP="00B65BC8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</w:p>
        </w:tc>
        <w:tc>
          <w:tcPr>
            <w:tcW w:w="2568" w:type="dxa"/>
            <w:vMerge/>
            <w:shd w:val="clear" w:color="auto" w:fill="auto"/>
            <w:vAlign w:val="center"/>
          </w:tcPr>
          <w:p w14:paraId="0D626C5C" w14:textId="4A9849B6" w:rsidR="003B474B" w:rsidRPr="00D74DDB" w:rsidRDefault="003B474B" w:rsidP="00BF7238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</w:p>
        </w:tc>
      </w:tr>
      <w:tr w:rsidR="00D74DDB" w:rsidRPr="00F3598C" w14:paraId="2A67048D" w14:textId="77777777" w:rsidTr="004853CD">
        <w:trPr>
          <w:gridAfter w:val="1"/>
          <w:wAfter w:w="14" w:type="dxa"/>
          <w:trHeight w:val="419"/>
        </w:trPr>
        <w:tc>
          <w:tcPr>
            <w:tcW w:w="1645" w:type="dxa"/>
            <w:vMerge/>
            <w:vAlign w:val="center"/>
          </w:tcPr>
          <w:p w14:paraId="57344E5F" w14:textId="77777777" w:rsidR="00D74DDB" w:rsidRPr="00F3598C" w:rsidRDefault="00D74DDB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14:paraId="0CAF7A97" w14:textId="7DDC2534" w:rsidR="00D74DDB" w:rsidRPr="00D74DDB" w:rsidRDefault="00842C58" w:rsidP="00842C58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>Mathematics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2FEB1CC" w14:textId="6F21BC48" w:rsidR="00D74DDB" w:rsidRPr="00D74DDB" w:rsidRDefault="00842C58" w:rsidP="00BF7238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>Mathematics</w:t>
            </w:r>
          </w:p>
        </w:tc>
        <w:tc>
          <w:tcPr>
            <w:tcW w:w="2652" w:type="dxa"/>
            <w:vMerge/>
            <w:shd w:val="clear" w:color="auto" w:fill="DBE5F1" w:themeFill="accent1" w:themeFillTint="33"/>
            <w:vAlign w:val="center"/>
          </w:tcPr>
          <w:p w14:paraId="3FF7A8C4" w14:textId="265DA73D" w:rsidR="00D74DDB" w:rsidRPr="00D74DDB" w:rsidRDefault="00D74DDB" w:rsidP="00824AA2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</w:p>
        </w:tc>
        <w:tc>
          <w:tcPr>
            <w:tcW w:w="2720" w:type="dxa"/>
            <w:vMerge/>
            <w:shd w:val="clear" w:color="auto" w:fill="DBE5F1" w:themeFill="accent1" w:themeFillTint="33"/>
            <w:vAlign w:val="center"/>
          </w:tcPr>
          <w:p w14:paraId="1B122FE3" w14:textId="46745B5F" w:rsidR="00D74DDB" w:rsidRPr="00D74DDB" w:rsidRDefault="00D74DDB" w:rsidP="00F757D4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</w:p>
        </w:tc>
        <w:tc>
          <w:tcPr>
            <w:tcW w:w="2568" w:type="dxa"/>
            <w:vMerge/>
            <w:shd w:val="clear" w:color="auto" w:fill="auto"/>
            <w:vAlign w:val="center"/>
          </w:tcPr>
          <w:p w14:paraId="23C3D249" w14:textId="26029A98" w:rsidR="00D74DDB" w:rsidRPr="00D74DDB" w:rsidRDefault="00D74DDB" w:rsidP="00BF7238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</w:p>
        </w:tc>
      </w:tr>
      <w:tr w:rsidR="00D74DDB" w:rsidRPr="00F3598C" w14:paraId="5F44496F" w14:textId="77777777" w:rsidTr="004853CD">
        <w:trPr>
          <w:gridAfter w:val="1"/>
          <w:wAfter w:w="14" w:type="dxa"/>
          <w:trHeight w:val="558"/>
        </w:trPr>
        <w:tc>
          <w:tcPr>
            <w:tcW w:w="1645" w:type="dxa"/>
            <w:vAlign w:val="center"/>
          </w:tcPr>
          <w:p w14:paraId="5397F895" w14:textId="77777777" w:rsidR="00D74DDB" w:rsidRPr="00F3598C" w:rsidRDefault="00D74DDB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30-2.00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14:paraId="0828587B" w14:textId="6E55F09A" w:rsidR="00D74DDB" w:rsidRPr="00D74DDB" w:rsidRDefault="00D74DDB" w:rsidP="001C5BDA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</w:p>
        </w:tc>
        <w:tc>
          <w:tcPr>
            <w:tcW w:w="2663" w:type="dxa"/>
            <w:shd w:val="clear" w:color="auto" w:fill="DBE5F1" w:themeFill="accent1" w:themeFillTint="33"/>
            <w:vAlign w:val="center"/>
          </w:tcPr>
          <w:p w14:paraId="0ED70CD3" w14:textId="7D6A567B" w:rsidR="00D74DDB" w:rsidRPr="00D74DDB" w:rsidRDefault="00D74DDB" w:rsidP="00BF7238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  <w:r w:rsidRPr="00D74DDB"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>1D PE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6B13BF96" w14:textId="5A77A4AF" w:rsidR="00D74DDB" w:rsidRPr="00D74DDB" w:rsidRDefault="00842C58" w:rsidP="00EB37B1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>Mathematics</w:t>
            </w:r>
          </w:p>
        </w:tc>
        <w:tc>
          <w:tcPr>
            <w:tcW w:w="2720" w:type="dxa"/>
            <w:shd w:val="clear" w:color="auto" w:fill="DBE5F1" w:themeFill="accent1" w:themeFillTint="33"/>
            <w:vAlign w:val="center"/>
          </w:tcPr>
          <w:p w14:paraId="6FA9BB86" w14:textId="09E5C677" w:rsidR="00D74DDB" w:rsidRPr="00D74DDB" w:rsidRDefault="003A044D" w:rsidP="00BF7238">
            <w:pPr>
              <w:jc w:val="center"/>
              <w:rPr>
                <w:rFonts w:ascii="Calibri" w:hAnsi="Calibri" w:cs="Calibri"/>
                <w:b/>
                <w:sz w:val="20"/>
                <w:szCs w:val="15"/>
              </w:rPr>
            </w:pPr>
            <w:r>
              <w:rPr>
                <w:rFonts w:ascii="Calibri" w:hAnsi="Calibri" w:cs="Calibri"/>
                <w:b/>
                <w:sz w:val="20"/>
                <w:szCs w:val="15"/>
              </w:rPr>
              <w:t>Library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5D8C0262" w14:textId="2AA1070C" w:rsidR="00D74DDB" w:rsidRPr="00D74DDB" w:rsidRDefault="00842C58" w:rsidP="00EB37B1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15"/>
              </w:rPr>
              <w:t>Social Science</w:t>
            </w:r>
          </w:p>
        </w:tc>
      </w:tr>
      <w:tr w:rsidR="00517D1C" w:rsidRPr="00F3598C" w14:paraId="712EE507" w14:textId="77777777" w:rsidTr="0087136D">
        <w:trPr>
          <w:gridAfter w:val="1"/>
          <w:wAfter w:w="14" w:type="dxa"/>
          <w:trHeight w:val="281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20D60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2:00-2:15</w:t>
            </w:r>
          </w:p>
        </w:tc>
        <w:tc>
          <w:tcPr>
            <w:tcW w:w="132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48804DA" w14:textId="3149121C" w:rsidR="00517D1C" w:rsidRPr="00D74DDB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  <w:r w:rsidRPr="00D74DDB"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>Y1</w:t>
            </w:r>
            <w:r w:rsidR="00D84697" w:rsidRPr="00D74DDB"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 xml:space="preserve"> </w:t>
            </w:r>
            <w:r w:rsidRPr="00D74DDB"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>Recess</w:t>
            </w:r>
          </w:p>
        </w:tc>
      </w:tr>
      <w:tr w:rsidR="003B474B" w:rsidRPr="00F3598C" w14:paraId="3FCCD7A2" w14:textId="77777777" w:rsidTr="004853CD">
        <w:trPr>
          <w:gridAfter w:val="1"/>
          <w:wAfter w:w="14" w:type="dxa"/>
          <w:trHeight w:val="510"/>
        </w:trPr>
        <w:tc>
          <w:tcPr>
            <w:tcW w:w="1645" w:type="dxa"/>
            <w:vMerge w:val="restart"/>
            <w:tcBorders>
              <w:top w:val="single" w:sz="12" w:space="0" w:color="auto"/>
            </w:tcBorders>
            <w:vAlign w:val="center"/>
          </w:tcPr>
          <w:p w14:paraId="2F152279" w14:textId="77777777" w:rsidR="003B474B" w:rsidRPr="00F3598C" w:rsidRDefault="003B474B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2:15-3:15</w:t>
            </w:r>
          </w:p>
        </w:tc>
        <w:tc>
          <w:tcPr>
            <w:tcW w:w="264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D84935" w14:textId="7BD8F73D" w:rsidR="003B474B" w:rsidRPr="00D74DDB" w:rsidRDefault="00842C58" w:rsidP="00BF7238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>Mathematics</w:t>
            </w:r>
          </w:p>
        </w:tc>
        <w:tc>
          <w:tcPr>
            <w:tcW w:w="26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060869" w14:textId="3DB46134" w:rsidR="003B474B" w:rsidRPr="00D74DDB" w:rsidRDefault="00D74DDB" w:rsidP="00824AA2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 xml:space="preserve">Life skills </w:t>
            </w:r>
          </w:p>
        </w:tc>
        <w:tc>
          <w:tcPr>
            <w:tcW w:w="26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7DA699" w14:textId="0151AF13" w:rsidR="003B474B" w:rsidRPr="00D74DDB" w:rsidRDefault="00842C58" w:rsidP="00723AE7">
            <w:pPr>
              <w:jc w:val="center"/>
              <w:rPr>
                <w:rFonts w:asciiTheme="majorHAnsi" w:hAnsiTheme="majorHAnsi"/>
                <w:b/>
                <w:sz w:val="20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>Mathematics</w:t>
            </w:r>
          </w:p>
        </w:tc>
        <w:tc>
          <w:tcPr>
            <w:tcW w:w="272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47A9459" w14:textId="025EA8F0" w:rsidR="003B474B" w:rsidRPr="00D74DDB" w:rsidRDefault="003B474B" w:rsidP="002E34C0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  <w:r w:rsidRPr="00D74DDB"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>1D Art</w:t>
            </w:r>
          </w:p>
        </w:tc>
        <w:tc>
          <w:tcPr>
            <w:tcW w:w="2568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D99C94F" w14:textId="649288D0" w:rsidR="003B474B" w:rsidRPr="00D74DDB" w:rsidRDefault="003B474B" w:rsidP="00D84697">
            <w:pPr>
              <w:jc w:val="center"/>
              <w:rPr>
                <w:rFonts w:ascii="Calibri" w:hAnsi="Calibri" w:cs="Calibri"/>
                <w:b/>
                <w:sz w:val="20"/>
                <w:szCs w:val="15"/>
                <w:lang w:val="en-GB"/>
              </w:rPr>
            </w:pPr>
            <w:r w:rsidRPr="00D74DDB">
              <w:rPr>
                <w:rFonts w:ascii="Calibri" w:hAnsi="Calibri" w:cs="Calibri"/>
                <w:b/>
                <w:sz w:val="20"/>
                <w:szCs w:val="15"/>
                <w:lang w:val="en-GB"/>
              </w:rPr>
              <w:t>Assembly</w:t>
            </w:r>
          </w:p>
        </w:tc>
      </w:tr>
      <w:tr w:rsidR="003B474B" w:rsidRPr="00F3598C" w14:paraId="254B9F3A" w14:textId="77777777" w:rsidTr="004853CD">
        <w:trPr>
          <w:gridAfter w:val="1"/>
          <w:wAfter w:w="14" w:type="dxa"/>
          <w:trHeight w:val="510"/>
        </w:trPr>
        <w:tc>
          <w:tcPr>
            <w:tcW w:w="1645" w:type="dxa"/>
            <w:vMerge/>
            <w:vAlign w:val="center"/>
          </w:tcPr>
          <w:p w14:paraId="1D82D3AB" w14:textId="77777777" w:rsidR="003B474B" w:rsidRPr="00F3598C" w:rsidRDefault="003B474B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8" w:type="dxa"/>
            <w:vMerge/>
            <w:shd w:val="clear" w:color="auto" w:fill="auto"/>
            <w:vAlign w:val="center"/>
          </w:tcPr>
          <w:p w14:paraId="3EFF1635" w14:textId="3D14DAF7" w:rsidR="003B474B" w:rsidRPr="00D74DDB" w:rsidRDefault="003B474B" w:rsidP="00BF7238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</w:p>
        </w:tc>
        <w:tc>
          <w:tcPr>
            <w:tcW w:w="2663" w:type="dxa"/>
            <w:shd w:val="clear" w:color="auto" w:fill="DBE5F1" w:themeFill="accent1" w:themeFillTint="33"/>
            <w:vAlign w:val="center"/>
          </w:tcPr>
          <w:p w14:paraId="5E9BAD07" w14:textId="0E354D0E" w:rsidR="003B474B" w:rsidRPr="00D74DDB" w:rsidRDefault="003B474B" w:rsidP="00824AA2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  <w:r w:rsidRPr="00D74DDB"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>1D Violin</w:t>
            </w:r>
            <w:r w:rsidR="00303F27" w:rsidRPr="00D74DDB"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  <w:t xml:space="preserve"> (2:45-3:15)</w:t>
            </w:r>
          </w:p>
        </w:tc>
        <w:tc>
          <w:tcPr>
            <w:tcW w:w="2652" w:type="dxa"/>
            <w:shd w:val="clear" w:color="auto" w:fill="DBE5F1" w:themeFill="accent1" w:themeFillTint="33"/>
            <w:vAlign w:val="center"/>
          </w:tcPr>
          <w:p w14:paraId="1549C7C7" w14:textId="2D5799D5" w:rsidR="003B474B" w:rsidRPr="00D74DDB" w:rsidRDefault="00D06A81" w:rsidP="00723AE7">
            <w:pPr>
              <w:jc w:val="center"/>
              <w:rPr>
                <w:rFonts w:asciiTheme="majorHAnsi" w:hAnsiTheme="majorHAnsi"/>
                <w:b/>
                <w:sz w:val="20"/>
                <w:szCs w:val="15"/>
                <w:lang w:val="en-GB"/>
              </w:rPr>
            </w:pPr>
            <w:r w:rsidRPr="00D74DDB">
              <w:rPr>
                <w:rFonts w:asciiTheme="majorHAnsi" w:hAnsiTheme="majorHAnsi"/>
                <w:b/>
                <w:sz w:val="20"/>
                <w:szCs w:val="15"/>
                <w:lang w:val="en-GB"/>
              </w:rPr>
              <w:t>1D Violin (2:45 – 3:15)</w:t>
            </w:r>
          </w:p>
        </w:tc>
        <w:tc>
          <w:tcPr>
            <w:tcW w:w="2720" w:type="dxa"/>
            <w:vMerge/>
            <w:shd w:val="clear" w:color="auto" w:fill="DBE5F1" w:themeFill="accent1" w:themeFillTint="33"/>
            <w:vAlign w:val="center"/>
          </w:tcPr>
          <w:p w14:paraId="4A81D5CA" w14:textId="6B3A8D78" w:rsidR="003B474B" w:rsidRPr="00D74DDB" w:rsidRDefault="003B474B" w:rsidP="002E34C0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  <w:lang w:val="en-GB"/>
              </w:rPr>
            </w:pPr>
          </w:p>
        </w:tc>
        <w:tc>
          <w:tcPr>
            <w:tcW w:w="2568" w:type="dxa"/>
            <w:vMerge/>
            <w:shd w:val="clear" w:color="auto" w:fill="DBE5F1" w:themeFill="accent1" w:themeFillTint="33"/>
            <w:vAlign w:val="center"/>
          </w:tcPr>
          <w:p w14:paraId="71F37E92" w14:textId="77777777" w:rsidR="003B474B" w:rsidRPr="00D74DDB" w:rsidRDefault="003B474B" w:rsidP="00D84697">
            <w:pPr>
              <w:jc w:val="center"/>
              <w:rPr>
                <w:rFonts w:ascii="Calibri" w:hAnsi="Calibri" w:cs="Calibri"/>
                <w:b/>
                <w:sz w:val="20"/>
                <w:szCs w:val="15"/>
                <w:lang w:val="en-GB"/>
              </w:rPr>
            </w:pPr>
          </w:p>
        </w:tc>
      </w:tr>
      <w:tr w:rsidR="00517D1C" w:rsidRPr="00F3598C" w14:paraId="54EDF756" w14:textId="77777777" w:rsidTr="0087136D">
        <w:trPr>
          <w:gridAfter w:val="1"/>
          <w:wAfter w:w="14" w:type="dxa"/>
          <w:trHeight w:val="297"/>
        </w:trPr>
        <w:tc>
          <w:tcPr>
            <w:tcW w:w="1645" w:type="dxa"/>
            <w:vAlign w:val="center"/>
          </w:tcPr>
          <w:p w14:paraId="3079261D" w14:textId="0FE5BF8F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3:15</w:t>
            </w:r>
          </w:p>
        </w:tc>
        <w:tc>
          <w:tcPr>
            <w:tcW w:w="13251" w:type="dxa"/>
            <w:gridSpan w:val="5"/>
          </w:tcPr>
          <w:p w14:paraId="32B7EC38" w14:textId="77777777" w:rsidR="00517D1C" w:rsidRPr="00D74DDB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20"/>
                <w:szCs w:val="15"/>
              </w:rPr>
            </w:pPr>
            <w:r w:rsidRPr="00D74DDB">
              <w:rPr>
                <w:rFonts w:ascii="Calibri" w:hAnsi="Calibri" w:cs="Calibri"/>
                <w:b/>
                <w:bCs/>
                <w:sz w:val="20"/>
                <w:szCs w:val="15"/>
              </w:rPr>
              <w:t>Dismissal</w:t>
            </w:r>
          </w:p>
        </w:tc>
      </w:tr>
    </w:tbl>
    <w:p w14:paraId="55B0EED0" w14:textId="77777777" w:rsidR="000138B4" w:rsidRDefault="000138B4"/>
    <w:sectPr w:rsidR="000138B4" w:rsidSect="00892A32">
      <w:pgSz w:w="16834" w:h="11909" w:orient="landscape" w:code="9"/>
      <w:pgMar w:top="970" w:right="864" w:bottom="1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2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D1C"/>
    <w:rsid w:val="000138B4"/>
    <w:rsid w:val="000A39EC"/>
    <w:rsid w:val="000A5F1A"/>
    <w:rsid w:val="000C0C05"/>
    <w:rsid w:val="00110691"/>
    <w:rsid w:val="00141DB5"/>
    <w:rsid w:val="001B3D29"/>
    <w:rsid w:val="001C5BDA"/>
    <w:rsid w:val="00216C17"/>
    <w:rsid w:val="00235E4A"/>
    <w:rsid w:val="00297585"/>
    <w:rsid w:val="002C5D9C"/>
    <w:rsid w:val="002D2239"/>
    <w:rsid w:val="002E34C0"/>
    <w:rsid w:val="00303F27"/>
    <w:rsid w:val="00316309"/>
    <w:rsid w:val="00341BD1"/>
    <w:rsid w:val="0038598D"/>
    <w:rsid w:val="003A044D"/>
    <w:rsid w:val="003B474B"/>
    <w:rsid w:val="003C26EC"/>
    <w:rsid w:val="004220D2"/>
    <w:rsid w:val="00427BE6"/>
    <w:rsid w:val="00446E0E"/>
    <w:rsid w:val="00467A0D"/>
    <w:rsid w:val="00475831"/>
    <w:rsid w:val="004853CD"/>
    <w:rsid w:val="004A00AF"/>
    <w:rsid w:val="004A0C0B"/>
    <w:rsid w:val="004A1975"/>
    <w:rsid w:val="00500316"/>
    <w:rsid w:val="00517D1C"/>
    <w:rsid w:val="00611D94"/>
    <w:rsid w:val="0061764E"/>
    <w:rsid w:val="00673EC6"/>
    <w:rsid w:val="00687BD1"/>
    <w:rsid w:val="00690168"/>
    <w:rsid w:val="006D13FB"/>
    <w:rsid w:val="006D398F"/>
    <w:rsid w:val="006D3E99"/>
    <w:rsid w:val="00717288"/>
    <w:rsid w:val="0072338B"/>
    <w:rsid w:val="00723AE7"/>
    <w:rsid w:val="007403CB"/>
    <w:rsid w:val="007A0B8D"/>
    <w:rsid w:val="007D5FEA"/>
    <w:rsid w:val="00813F98"/>
    <w:rsid w:val="00824AA2"/>
    <w:rsid w:val="00836C0A"/>
    <w:rsid w:val="00842C58"/>
    <w:rsid w:val="0087136D"/>
    <w:rsid w:val="008820DE"/>
    <w:rsid w:val="00892A32"/>
    <w:rsid w:val="008D003E"/>
    <w:rsid w:val="008E184F"/>
    <w:rsid w:val="008E39BB"/>
    <w:rsid w:val="008F5EFB"/>
    <w:rsid w:val="00900FBD"/>
    <w:rsid w:val="0091324F"/>
    <w:rsid w:val="0097135D"/>
    <w:rsid w:val="009C7F21"/>
    <w:rsid w:val="009D4290"/>
    <w:rsid w:val="009D7884"/>
    <w:rsid w:val="00A03D9D"/>
    <w:rsid w:val="00A13796"/>
    <w:rsid w:val="00AE4E1E"/>
    <w:rsid w:val="00AF60DC"/>
    <w:rsid w:val="00B36E17"/>
    <w:rsid w:val="00B36E49"/>
    <w:rsid w:val="00B65BC8"/>
    <w:rsid w:val="00BC7E7F"/>
    <w:rsid w:val="00BD08DE"/>
    <w:rsid w:val="00BF7238"/>
    <w:rsid w:val="00C0416F"/>
    <w:rsid w:val="00C07671"/>
    <w:rsid w:val="00C81D60"/>
    <w:rsid w:val="00CE70C0"/>
    <w:rsid w:val="00D04CA9"/>
    <w:rsid w:val="00D06A81"/>
    <w:rsid w:val="00D263BC"/>
    <w:rsid w:val="00D74DDB"/>
    <w:rsid w:val="00D84697"/>
    <w:rsid w:val="00DA5389"/>
    <w:rsid w:val="00DF5B46"/>
    <w:rsid w:val="00E21A58"/>
    <w:rsid w:val="00E44709"/>
    <w:rsid w:val="00EA4884"/>
    <w:rsid w:val="00EB37B1"/>
    <w:rsid w:val="00ED7EB9"/>
    <w:rsid w:val="00F10D70"/>
    <w:rsid w:val="00F553C0"/>
    <w:rsid w:val="00F757D4"/>
    <w:rsid w:val="00FE51CA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0E7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D1C"/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17D1C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517D1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17D1C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517D1C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7D1C"/>
    <w:rPr>
      <w:rFonts w:ascii="Times New Roman" w:eastAsia="SimSun" w:hAnsi="Times New Roman" w:cs="Times New Roman"/>
      <w:b/>
      <w:bCs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517D1C"/>
    <w:rPr>
      <w:rFonts w:ascii="Times New Roman" w:eastAsia="SimSun" w:hAnsi="Times New Roman" w:cs="Times New Roman"/>
      <w:b/>
      <w:bCs/>
      <w:lang w:eastAsia="zh-CN"/>
    </w:rPr>
  </w:style>
  <w:style w:type="character" w:customStyle="1" w:styleId="Heading3Char">
    <w:name w:val="Heading 3 Char"/>
    <w:basedOn w:val="DefaultParagraphFont"/>
    <w:link w:val="Heading3"/>
    <w:rsid w:val="00517D1C"/>
    <w:rPr>
      <w:rFonts w:ascii="Times New Roman" w:eastAsia="SimSun" w:hAnsi="Times New Roman" w:cs="Times New Roman"/>
      <w:sz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517D1C"/>
    <w:rPr>
      <w:rFonts w:ascii="Times New Roman" w:eastAsia="SimSun" w:hAnsi="Times New Roman" w:cs="Times New Roman"/>
      <w:b/>
      <w:bCs/>
      <w:sz w:val="28"/>
      <w:lang w:eastAsia="zh-CN"/>
    </w:rPr>
  </w:style>
  <w:style w:type="paragraph" w:styleId="Title">
    <w:name w:val="Title"/>
    <w:basedOn w:val="Normal"/>
    <w:link w:val="TitleChar"/>
    <w:qFormat/>
    <w:rsid w:val="00517D1C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517D1C"/>
    <w:rPr>
      <w:rFonts w:ascii="Times New Roman" w:eastAsia="SimSun" w:hAnsi="Times New Roman" w:cs="Times New Roman"/>
      <w:b/>
      <w:bCs/>
      <w:sz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340357140F647BD91193389FB932C" ma:contentTypeVersion="2" ma:contentTypeDescription="Create a new document." ma:contentTypeScope="" ma:versionID="f3ee1396ebcce106efeaed2d170b4782">
  <xsd:schema xmlns:xsd="http://www.w3.org/2001/XMLSchema" xmlns:xs="http://www.w3.org/2001/XMLSchema" xmlns:p="http://schemas.microsoft.com/office/2006/metadata/properties" xmlns:ns2="6bb67d5b-12d7-432a-8b7a-c16f142516c4" targetNamespace="http://schemas.microsoft.com/office/2006/metadata/properties" ma:root="true" ma:fieldsID="02e179b0d550d9b4c1533c47aaa54d2d" ns2:_="">
    <xsd:import namespace="6bb67d5b-12d7-432a-8b7a-c16f14251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67d5b-12d7-432a-8b7a-c16f14251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61DB35-0E44-4BA1-B11F-6D5856FEA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C568C-83E2-48F8-9EFB-98B379728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67d5b-12d7-432a-8b7a-c16f14251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FA833-A870-8247-B017-B56B75A0A5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0083C-3B36-49EF-9728-14D82CDCF2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IS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Xia</dc:creator>
  <cp:keywords/>
  <dc:description/>
  <cp:lastModifiedBy>Maggie van Wyk [YCIS SH]</cp:lastModifiedBy>
  <cp:revision>6</cp:revision>
  <cp:lastPrinted>2016-08-15T07:49:00Z</cp:lastPrinted>
  <dcterms:created xsi:type="dcterms:W3CDTF">2021-08-23T15:24:00Z</dcterms:created>
  <dcterms:modified xsi:type="dcterms:W3CDTF">2021-08-2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340357140F647BD91193389FB932C</vt:lpwstr>
  </property>
</Properties>
</file>